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27" w:rsidRPr="002F520B" w:rsidRDefault="00860727" w:rsidP="00860727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60727" w:rsidP="006730BA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Базисный склад.  </w:t>
            </w:r>
            <w:r w:rsidR="00B828EB">
              <w:rPr>
                <w:rFonts w:ascii="Times New Roman" w:hAnsi="Times New Roman"/>
                <w:b/>
                <w:bCs/>
                <w:i/>
                <w:iCs/>
              </w:rPr>
              <w:t xml:space="preserve">Здание </w:t>
            </w:r>
            <w:r w:rsidR="00B828EB" w:rsidRPr="00D86838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 w:rsidR="00B828EB">
              <w:rPr>
                <w:rFonts w:ascii="Times New Roman" w:hAnsi="Times New Roman"/>
                <w:b/>
                <w:bCs/>
                <w:i/>
                <w:iCs/>
              </w:rPr>
              <w:t>00/</w:t>
            </w:r>
            <w:r w:rsidR="00B828EB" w:rsidRPr="00D86838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6730BA">
              <w:rPr>
                <w:rFonts w:ascii="Times New Roman" w:hAnsi="Times New Roman"/>
                <w:b/>
                <w:bCs/>
                <w:i/>
                <w:iCs/>
              </w:rPr>
              <w:t>Сети связ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.02.2018</w:t>
            </w:r>
            <w:r w:rsidR="00657F57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30BA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Default="006730BA" w:rsidP="006D1688"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951C15" w:rsidRDefault="00D86838" w:rsidP="006730BA">
            <w:r>
              <w:t>КСБнг-F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701F6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C15">
              <w:t>1х2х0,</w:t>
            </w:r>
            <w:r w:rsidR="00D86838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B828EB" w:rsidRDefault="00B828EB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673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BA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Default="006730BA" w:rsidP="006D1688">
            <w:r>
              <w:t>Шлейф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951C15" w:rsidRDefault="006730BA" w:rsidP="006730BA">
            <w:r w:rsidRPr="00951C15">
              <w:t xml:space="preserve">НВ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C15">
              <w:t>1х0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460AFE" w:rsidRDefault="00B828EB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="00673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60727" w:rsidRPr="00CD4D3B" w:rsidTr="00D8275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24290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10" w:rsidRDefault="00B80310" w:rsidP="00176832">
      <w:pPr>
        <w:spacing w:after="0" w:line="240" w:lineRule="auto"/>
      </w:pPr>
      <w:r>
        <w:separator/>
      </w:r>
    </w:p>
  </w:endnote>
  <w:endnote w:type="continuationSeparator" w:id="1">
    <w:p w:rsidR="00B80310" w:rsidRDefault="00B80310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10" w:rsidRDefault="00B80310" w:rsidP="00176832">
      <w:pPr>
        <w:spacing w:after="0" w:line="240" w:lineRule="auto"/>
      </w:pPr>
      <w:r>
        <w:separator/>
      </w:r>
    </w:p>
  </w:footnote>
  <w:footnote w:type="continuationSeparator" w:id="1">
    <w:p w:rsidR="00B80310" w:rsidRDefault="00B80310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52F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330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97945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5C7B"/>
    <w:rsid w:val="00326991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03EF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35B4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30B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2B5C"/>
    <w:rsid w:val="00774226"/>
    <w:rsid w:val="007746BF"/>
    <w:rsid w:val="00776FA7"/>
    <w:rsid w:val="007775AD"/>
    <w:rsid w:val="007816E0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727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5598A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3F7C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0DE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310"/>
    <w:rsid w:val="00B80E2C"/>
    <w:rsid w:val="00B81006"/>
    <w:rsid w:val="00B81A1A"/>
    <w:rsid w:val="00B828EB"/>
    <w:rsid w:val="00B829EE"/>
    <w:rsid w:val="00B840D6"/>
    <w:rsid w:val="00B84CDF"/>
    <w:rsid w:val="00B86934"/>
    <w:rsid w:val="00B86973"/>
    <w:rsid w:val="00B87200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6F3E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86838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0B01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11</cp:revision>
  <cp:lastPrinted>2018-01-29T13:33:00Z</cp:lastPrinted>
  <dcterms:created xsi:type="dcterms:W3CDTF">2020-07-27T16:40:00Z</dcterms:created>
  <dcterms:modified xsi:type="dcterms:W3CDTF">2020-08-08T09:35:00Z</dcterms:modified>
</cp:coreProperties>
</file>